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BCCB" w14:textId="7271DE16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bookmarkStart w:id="0" w:name="_Hlk52722849"/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Prijedlog obrasca za pripremu</w:t>
      </w:r>
      <w:r w:rsidR="00466989"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nastave koja implementira razvoj ključnih kompetencija</w:t>
      </w:r>
    </w:p>
    <w:p w14:paraId="1561F066" w14:textId="20AE05BC" w:rsidR="00475224" w:rsidRDefault="00475224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6CEAD48D" w14:textId="1233806D" w:rsidR="00AF43CB" w:rsidRPr="000F5B53" w:rsidRDefault="00AF43CB" w:rsidP="00AF43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Škola:</w:t>
      </w:r>
      <w:r w:rsidR="00C91488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OŠ Anto Đedović</w:t>
      </w:r>
    </w:p>
    <w:p w14:paraId="797F2C4A" w14:textId="5CD2809B" w:rsidR="00F62A5D" w:rsidRDefault="00D77E2A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Ime/na i prezime/na nastavnika: </w:t>
      </w:r>
    </w:p>
    <w:p w14:paraId="26E2ED20" w14:textId="3A63FBB9" w:rsidR="00C91488" w:rsidRPr="00C91488" w:rsidRDefault="00C91488" w:rsidP="00C9148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Ljiljana Perović</w:t>
      </w:r>
    </w:p>
    <w:bookmarkEnd w:id="0"/>
    <w:p w14:paraId="2375FA65" w14:textId="77777777" w:rsidR="00F62A5D" w:rsidRPr="000F5B53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B3042" w:rsidRPr="000F5B53" w14:paraId="6B327348" w14:textId="77777777" w:rsidTr="00BB3042">
        <w:tc>
          <w:tcPr>
            <w:tcW w:w="2939" w:type="dxa"/>
            <w:shd w:val="clear" w:color="auto" w:fill="D9D9D9"/>
          </w:tcPr>
          <w:p w14:paraId="5E6ED7B1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 Predmet/predmeti, </w:t>
            </w:r>
            <w:r w:rsidR="00D1560E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integrisana nastava, 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Vannastavna/vanškolska aktivnost:</w:t>
            </w:r>
          </w:p>
          <w:p w14:paraId="588386DF" w14:textId="6BD17B29" w:rsidR="00475224" w:rsidRPr="000F5B53" w:rsidRDefault="00475224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8D9EBA8" w14:textId="1BB4F50C" w:rsidR="00BB3042" w:rsidRPr="000F5B53" w:rsidRDefault="00C9148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CSBH jezik i književnost,Priroda i društvo,Likovna kultura,Boravak u prirodi,</w:t>
            </w:r>
            <w:r w:rsidR="00E530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traživanje i zapažanja okoline</w:t>
            </w:r>
            <w:r w:rsidR="00E530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prikupljanje utisaka koji se odnose na aktuelnu temu-Dan planete Zemlje</w:t>
            </w:r>
          </w:p>
        </w:tc>
      </w:tr>
      <w:tr w:rsidR="00BB3042" w:rsidRPr="000F5B53" w14:paraId="06EB6520" w14:textId="77777777" w:rsidTr="00BB3042">
        <w:tc>
          <w:tcPr>
            <w:tcW w:w="2939" w:type="dxa"/>
            <w:shd w:val="clear" w:color="auto" w:fill="D9D9D9"/>
          </w:tcPr>
          <w:p w14:paraId="2D0505EE" w14:textId="364D4420" w:rsidR="00051D0B" w:rsidRPr="000F5B53" w:rsidRDefault="00BB3042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2. Tema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453A09" w:rsidRPr="000F5B53">
              <w:rPr>
                <w:rFonts w:ascii="Arial" w:hAnsi="Arial" w:cs="Arial"/>
                <w:color w:val="000000"/>
                <w:lang w:val="sr-Latn-ME"/>
              </w:rPr>
              <w:t>(za projekt</w:t>
            </w:r>
            <w:r w:rsidR="00D77E2A" w:rsidRPr="000F5B53">
              <w:rPr>
                <w:rFonts w:ascii="Arial" w:hAnsi="Arial" w:cs="Arial"/>
                <w:color w:val="000000"/>
                <w:lang w:val="sr-Latn-ME"/>
              </w:rPr>
              <w:t>/</w:t>
            </w:r>
            <w:r w:rsidR="00475224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D77E2A" w:rsidRPr="000F5B53">
              <w:rPr>
                <w:rFonts w:ascii="Arial" w:hAnsi="Arial" w:cs="Arial"/>
                <w:color w:val="000000"/>
                <w:lang w:val="sr-Latn-ME"/>
              </w:rPr>
              <w:t>integrisanu nastavu/</w:t>
            </w:r>
            <w:r w:rsidR="00475224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D77E2A" w:rsidRPr="000F5B53">
              <w:rPr>
                <w:rFonts w:ascii="Arial" w:hAnsi="Arial" w:cs="Arial"/>
                <w:color w:val="000000"/>
                <w:lang w:val="sr-Latn-ME"/>
              </w:rPr>
              <w:t>aktivnost</w:t>
            </w:r>
            <w:r w:rsidR="00453A09" w:rsidRPr="000F5B53">
              <w:rPr>
                <w:rFonts w:ascii="Arial" w:hAnsi="Arial" w:cs="Arial"/>
                <w:color w:val="000000"/>
                <w:lang w:val="sr-Latn-ME"/>
              </w:rPr>
              <w:t xml:space="preserve">) / </w:t>
            </w:r>
          </w:p>
          <w:p w14:paraId="6D1D8617" w14:textId="77777777" w:rsidR="00BB3042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Obrazovno/ vaspitni ishod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edmet)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:</w:t>
            </w:r>
          </w:p>
          <w:p w14:paraId="097D768A" w14:textId="32FE9EC4" w:rsidR="00475224" w:rsidRPr="000F5B53" w:rsidRDefault="00475224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8B2C82A" w14:textId="77777777" w:rsidR="00DA7D0C" w:rsidRDefault="00C9148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an planete Zemlje</w:t>
            </w:r>
          </w:p>
          <w:p w14:paraId="6F11D1B7" w14:textId="77777777" w:rsidR="00C91488" w:rsidRDefault="00C9148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3F76D661" w14:textId="77777777" w:rsidR="00C91488" w:rsidRDefault="00C9148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2D393678" w14:textId="1D9C4C47" w:rsidR="00C91488" w:rsidRPr="000F5B53" w:rsidRDefault="00C9148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Njeguje i svojim ponašanjem ne ugrožava </w:t>
            </w:r>
            <w:r w:rsidR="006C18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biljke i životinje iz okoline.</w:t>
            </w:r>
            <w:r w:rsidR="0046726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oprinosi očuvanju prirode i čuva planetu Zemlju.Stvara lijepe navike,pona</w:t>
            </w:r>
            <w:r w:rsidR="003A53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šanje na otvorenom</w:t>
            </w:r>
            <w:r w:rsidR="00E530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Razumije značaj ekologije-čist vazduh,voda i okolna sredina.</w:t>
            </w:r>
          </w:p>
        </w:tc>
      </w:tr>
      <w:tr w:rsidR="00BB3042" w:rsidRPr="000F5B53" w14:paraId="5AA70B12" w14:textId="77777777" w:rsidTr="00BB3042">
        <w:tc>
          <w:tcPr>
            <w:tcW w:w="2939" w:type="dxa"/>
            <w:shd w:val="clear" w:color="auto" w:fill="D9D9D9"/>
          </w:tcPr>
          <w:p w14:paraId="4D9CEA92" w14:textId="6FE62937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3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Ishodi učenja</w:t>
            </w:r>
          </w:p>
          <w:p w14:paraId="6BC80FA0" w14:textId="7B92FC1F" w:rsidR="00D77E2A" w:rsidRPr="000F5B53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(iz službenog programa za određeni </w:t>
            </w:r>
            <w:r w:rsidR="00BC0BE1">
              <w:rPr>
                <w:rFonts w:ascii="Arial" w:hAnsi="Arial" w:cs="Arial"/>
                <w:color w:val="000000"/>
                <w:lang w:val="sr-Latn-ME"/>
              </w:rPr>
              <w:t>p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redmet)</w:t>
            </w:r>
          </w:p>
          <w:p w14:paraId="11ADE234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6CB91D9" w14:textId="27E4D33B" w:rsidR="00DA7D0C" w:rsidRPr="000F5B53" w:rsidRDefault="006C18DD" w:rsidP="00DA7D0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Identifikuje zajedničke osobine živih bića na primjerima iz okoline.Navodi primjere koji pokazuju značaj biljaka </w:t>
            </w:r>
            <w:r w:rsidR="00E530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kao važnih elemenata koji doprinose očuvanju planete.</w:t>
            </w:r>
          </w:p>
        </w:tc>
      </w:tr>
      <w:tr w:rsidR="00BB3042" w:rsidRPr="000F5B53" w14:paraId="0EE04F2C" w14:textId="77777777" w:rsidTr="00440870">
        <w:tc>
          <w:tcPr>
            <w:tcW w:w="2939" w:type="dxa"/>
            <w:shd w:val="clear" w:color="auto" w:fill="D9D9D9"/>
          </w:tcPr>
          <w:p w14:paraId="3686BA27" w14:textId="77777777" w:rsidR="00D77E2A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4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Ključne kompetencije </w:t>
            </w:r>
          </w:p>
          <w:p w14:paraId="17DFBAC8" w14:textId="38B31058" w:rsidR="00BB3042" w:rsidRPr="000F5B53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(aktivnosti učenika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 xml:space="preserve">i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oznaka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>ishod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a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učenja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 xml:space="preserve">KK čijem se postizanju doprinosi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kod učenika)</w:t>
            </w:r>
          </w:p>
          <w:p w14:paraId="75BB63CB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  <w:shd w:val="clear" w:color="auto" w:fill="auto"/>
          </w:tcPr>
          <w:p w14:paraId="30F05457" w14:textId="7F28EB1C" w:rsidR="0007641D" w:rsidRPr="00DA7D0C" w:rsidRDefault="00E5303F" w:rsidP="006C18D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Traži i opisuje mjesta koja su prirodno očuvana i uredna-plaže,prostor pored rijeka,šume,livade i jezera.</w:t>
            </w:r>
            <w:r w:rsidR="00430B10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Sistematizuje svoja zapažanja,priča svoje utiske o posmatranim predjelima i daje svoj odgovor koji se odnosi na datu temu</w:t>
            </w:r>
            <w:r w:rsidR="00D056CD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-</w:t>
            </w:r>
            <w:r w:rsidR="00430B10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Kompetencija pismenosti (1.1.5.)(1.1.7.) </w:t>
            </w:r>
            <w:r w:rsidR="00430B10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Prikuplja biljke iz prirode,razvrstava ih i slaže,istovremeno izgovara imena biljaka na engleskom jeziku</w:t>
            </w:r>
            <w:r w:rsidR="00D056CD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-Kompetencija višejezičnosti(1.2.1.) Broji cvjetove,šišarke,listove,grančice i ostali prikupljeni materijal koji će kasnije poslužiti učenicima za kreativan i stvaralački rad-Matematička kompetencija(1.3.1.)(1.3.6.) (1.3.7.).Fotografiše zanimljive predjele i mjesta iz prirode upoređujući čiste i zaprljane prirodne površine,razvrstava fotografije i uočava razlike-Digitalna kompetencija (1.4.1.) (1.4.8.) Uživa u prirodi sluša cvrkut ptica,šumove talasa,</w:t>
            </w:r>
            <w:r w:rsidR="0007641D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osluškuje zujanje insekata i shvata značaj odmora u prirodi.Upija tišinu i zvukove koje samo priroda nudi.Lična, društvena i kompetencija učenja kako učiti.Na osnovu prikupljenog materijala iz prirode,formira ideje koje su bitne za inovativan rad.Prave ježeve,cvjetove,razne geometriske figure i ispoljavaju svoju kreativnost-Preduzetnička ko</w:t>
            </w:r>
            <w:r w:rsidR="00E10185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mpe</w:t>
            </w:r>
            <w:r w:rsidR="0007641D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tencija (1.7.1.)(1.7.7.)(1.7.9.)(1.7.11.) Zamišlja kako izgleda prostor na drugom dijelu planete,opisuje na osnovu svoje mašte utiske,crta,pravi skulpture</w:t>
            </w:r>
            <w:r w:rsidR="00E55184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.Ima svoje ideje kako napraviti i </w:t>
            </w:r>
            <w:r w:rsidR="00E55184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lastRenderedPageBreak/>
              <w:t>učiniti inovativnim svoj rad</w:t>
            </w:r>
            <w:r w:rsidR="00E10185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,</w:t>
            </w:r>
            <w:r w:rsidR="00E55184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sopstvene doživljaje izražava kroz crtež,muzički utisak,glumu i graditeljstvo-Kompetencija ku</w:t>
            </w:r>
            <w:r w:rsidR="00E10185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l</w:t>
            </w:r>
            <w:r w:rsidR="00E55184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turološke svijesti i izražavanja.</w:t>
            </w:r>
          </w:p>
        </w:tc>
      </w:tr>
      <w:tr w:rsidR="00BB3042" w:rsidRPr="000F5B53" w14:paraId="02D70D38" w14:textId="77777777" w:rsidTr="00BB3042">
        <w:tc>
          <w:tcPr>
            <w:tcW w:w="2939" w:type="dxa"/>
            <w:shd w:val="clear" w:color="auto" w:fill="D9D9D9"/>
          </w:tcPr>
          <w:p w14:paraId="7D0D5907" w14:textId="5A0EE744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5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Ciljna grupa</w:t>
            </w:r>
          </w:p>
          <w:p w14:paraId="0754EAD0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FC0CF21" w14:textId="693468AF" w:rsidR="00DA7D0C" w:rsidRPr="000F5B53" w:rsidRDefault="00830A3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Učenici od I-III, IV-V </w:t>
            </w:r>
          </w:p>
        </w:tc>
      </w:tr>
      <w:tr w:rsidR="00BB3042" w:rsidRPr="000F5B53" w14:paraId="74C4B9BD" w14:textId="77777777" w:rsidTr="00BB3042">
        <w:tc>
          <w:tcPr>
            <w:tcW w:w="2939" w:type="dxa"/>
            <w:shd w:val="clear" w:color="auto" w:fill="D9D9D9"/>
          </w:tcPr>
          <w:p w14:paraId="041D6199" w14:textId="70AA3F97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6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Broj časova i vremenski period realizacije</w:t>
            </w:r>
          </w:p>
          <w:p w14:paraId="4D6E13AD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2F5A4EC" w14:textId="0D9D4977" w:rsidR="00DA7D0C" w:rsidRPr="000F5B53" w:rsidRDefault="00830A37" w:rsidP="00830A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iroda i društvo po dva časa u s</w:t>
            </w:r>
            <w:r w:rsidR="003A53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vim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razredima.</w:t>
            </w:r>
          </w:p>
        </w:tc>
      </w:tr>
      <w:tr w:rsidR="00BB3042" w:rsidRPr="000F5B53" w14:paraId="5EE42C6F" w14:textId="77777777" w:rsidTr="00440870">
        <w:tc>
          <w:tcPr>
            <w:tcW w:w="2939" w:type="dxa"/>
            <w:shd w:val="clear" w:color="auto" w:fill="D9D9D9"/>
          </w:tcPr>
          <w:p w14:paraId="7635EE64" w14:textId="74345406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7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Scenario </w:t>
            </w:r>
            <w:r w:rsidR="00D77E2A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-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>strategije učenja i njihov slijed</w:t>
            </w:r>
            <w:r w:rsidR="00D77E2A" w:rsidRPr="000F5B53">
              <w:rPr>
                <w:rFonts w:ascii="Arial" w:hAnsi="Arial" w:cs="Arial"/>
                <w:color w:val="000000"/>
                <w:lang w:val="sr-Latn-ME"/>
              </w:rPr>
              <w:t xml:space="preserve">, iskazan, kroz 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aktivnosti</w:t>
            </w:r>
            <w:r w:rsidR="00D77E2A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učenika</w:t>
            </w:r>
          </w:p>
          <w:p w14:paraId="7A467D36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  <w:shd w:val="clear" w:color="auto" w:fill="auto"/>
          </w:tcPr>
          <w:p w14:paraId="4C55BBC7" w14:textId="77777777" w:rsidR="00DA7D0C" w:rsidRDefault="00830A3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aktično primjenjuju stečena znanja,posmatra biljke,traži lokaciju,istražuje mjesto.</w:t>
            </w:r>
          </w:p>
          <w:p w14:paraId="7D3E6CE3" w14:textId="5CF0CE4B" w:rsidR="00830A37" w:rsidRPr="00F15331" w:rsidRDefault="00830A3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Za zadatak pronalaze primjere biljaka koje rastu u njihovom kraju,izlažu primjere,prikazuju svoje radove napravljene od plastelina,gline,nacrtane radove,čitaju napisane priče i pjesme.Izlažu primjere i razgovaraju o iznesenim zapažanjima</w:t>
            </w:r>
            <w:r w:rsidR="003A53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.Izražava odabranim materijalima i tehnikama svoju emociju,maštu,sjećanja i zamisli.</w:t>
            </w:r>
            <w:r w:rsidR="00E551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poređuje fotografije i crteže kojima je prikazan čist,netaknut prostor i objašnjava značaj čistoće za očuvanje planete Zemlje.Npr</w:t>
            </w:r>
            <w:r w:rsidR="00E551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="00E551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ola stranice zagađen vazduh</w:t>
            </w:r>
            <w:r w:rsidR="00F1533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prostor bez ptica,bez cvjeća,zatrpan smećem.Druga polovina</w:t>
            </w:r>
            <w:r w:rsidR="00F1533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="00F1533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čista voda,svjež vazduh,bogata vegetacija.Učenici pišu poruke o planeti Zemlji na temu-čuvajmo planetu.Zanimljive poruke koje ukazuju na značaj očuvanja prirode sakupljaju u providnu bocu.Simboličan naslov-PORUKA U BOCI upravo pokazuje najljepši način kako voljeti planetu Zemlju i težiti njenom očuvanju.Sledeća ideja bi bila da tako sakupljene poruke koje se nalaze u boci bacimo u more. </w:t>
            </w:r>
          </w:p>
        </w:tc>
      </w:tr>
      <w:tr w:rsidR="00BB3042" w:rsidRPr="000F5B53" w14:paraId="673B11E0" w14:textId="77777777" w:rsidTr="00BB3042">
        <w:tc>
          <w:tcPr>
            <w:tcW w:w="2939" w:type="dxa"/>
            <w:shd w:val="clear" w:color="auto" w:fill="D9D9D9"/>
          </w:tcPr>
          <w:p w14:paraId="4B3825D1" w14:textId="3B456753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8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</w:t>
            </w:r>
            <w:r w:rsidR="00D77E2A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Nastavni m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aterijali za podučavanje i učenje</w:t>
            </w:r>
          </w:p>
          <w:p w14:paraId="231DC387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7E2EA15" w14:textId="737715DD" w:rsidR="00BB3042" w:rsidRPr="000F5B53" w:rsidRDefault="0030014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džbenik,internet,radni listovi,enciklopedije,</w:t>
            </w:r>
            <w:r w:rsidR="00F1533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okumentarni filmovi</w:t>
            </w:r>
          </w:p>
        </w:tc>
      </w:tr>
      <w:tr w:rsidR="00BB3042" w:rsidRPr="000F5B53" w14:paraId="7BB00779" w14:textId="77777777" w:rsidTr="00BB3042">
        <w:tc>
          <w:tcPr>
            <w:tcW w:w="2939" w:type="dxa"/>
            <w:shd w:val="clear" w:color="auto" w:fill="D9D9D9"/>
          </w:tcPr>
          <w:p w14:paraId="24FE0863" w14:textId="4EA069E2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9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Potrebna materijalna sredstva</w:t>
            </w:r>
          </w:p>
          <w:p w14:paraId="47FC3EB6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475224">
              <w:rPr>
                <w:rFonts w:ascii="Arial" w:hAnsi="Arial" w:cs="Arial"/>
                <w:color w:val="000000"/>
                <w:lang w:val="sr-Latn-ME"/>
              </w:rPr>
              <w:t>(uključujući troškovnik, ako je potrebno obezbjediti finansijska sredstva)</w:t>
            </w:r>
          </w:p>
          <w:p w14:paraId="3A02E226" w14:textId="6950488D" w:rsidR="00475224" w:rsidRPr="00475224" w:rsidRDefault="00475224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BAA9F5A" w14:textId="7B7CA3EB" w:rsidR="00DA7D0C" w:rsidRPr="00324D91" w:rsidRDefault="0030014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Kompjuter,kolaž papir,vodene bojice,hamer papir,papiri u</w:t>
            </w:r>
            <w:r w:rsidR="003A53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bojama</w:t>
            </w:r>
            <w:r w:rsidR="003A53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krasni</w:t>
            </w:r>
            <w:r w:rsidR="003A53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aterijal</w:t>
            </w:r>
            <w:r w:rsidR="003A53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</w:t>
            </w:r>
            <w:r w:rsidR="00F1533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dekorativne flaš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,prirodni </w:t>
            </w:r>
            <w:r w:rsidR="00324D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eksponati(šišarke,listovi,cvjetovi,</w:t>
            </w:r>
            <w:r w:rsidR="00F1533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kestenje kamenčići,pjesak,školjke,</w:t>
            </w:r>
            <w:r w:rsidR="00324D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fotografije biljaka i lokaliteta</w:t>
            </w:r>
            <w:r w:rsidR="00324D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) </w:t>
            </w:r>
          </w:p>
        </w:tc>
      </w:tr>
      <w:tr w:rsidR="00BB3042" w:rsidRPr="000F5B53" w14:paraId="31498897" w14:textId="77777777" w:rsidTr="00BB3042">
        <w:tc>
          <w:tcPr>
            <w:tcW w:w="2939" w:type="dxa"/>
            <w:shd w:val="clear" w:color="auto" w:fill="D9D9D9"/>
          </w:tcPr>
          <w:p w14:paraId="1CF88962" w14:textId="70999D50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0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Očekivani rezultati</w:t>
            </w:r>
          </w:p>
          <w:p w14:paraId="793A3805" w14:textId="77777777" w:rsidR="00BB3042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mjerljivi i dokazljivi, koji proist</w:t>
            </w:r>
            <w:r w:rsidR="00BC0BE1">
              <w:rPr>
                <w:rFonts w:ascii="Arial" w:hAnsi="Arial" w:cs="Arial"/>
                <w:color w:val="000000"/>
                <w:lang w:val="sr-Latn-ME"/>
              </w:rPr>
              <w:t>i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ču iz definiranih aktivnosti)</w:t>
            </w:r>
          </w:p>
          <w:p w14:paraId="31A72248" w14:textId="4D3B5BB6" w:rsidR="00475224" w:rsidRPr="00BC0BE1" w:rsidRDefault="00475224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3DAF081" w14:textId="385CD9C6" w:rsidR="00DA7D0C" w:rsidRPr="000F5B53" w:rsidRDefault="00324D9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ređivanje prikupljenih podataka,radovi za izložbu,fotografije,crteži biljaka,botanički kutak.Izrada bojanki</w:t>
            </w:r>
            <w:r w:rsidR="0046726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pravljenje her</w:t>
            </w:r>
            <w:r w:rsidR="003A53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b</w:t>
            </w:r>
            <w:r w:rsidR="0046726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rijuma,ekološka istraživanja,skeniranje crteža,pravljenje slagalica od njih</w:t>
            </w:r>
            <w:r w:rsidR="003A53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.</w:t>
            </w:r>
            <w:r w:rsidR="002347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oruke u boci,kreativne zapisane ideje,radovi od plastelina,gline,lišća,šišarki i ostalog prirodnog materijala.</w:t>
            </w:r>
          </w:p>
        </w:tc>
      </w:tr>
      <w:tr w:rsidR="00324D91" w:rsidRPr="000F5B53" w14:paraId="72A9B310" w14:textId="77777777" w:rsidTr="00BB3042">
        <w:tc>
          <w:tcPr>
            <w:tcW w:w="2939" w:type="dxa"/>
            <w:shd w:val="clear" w:color="auto" w:fill="D9D9D9"/>
          </w:tcPr>
          <w:p w14:paraId="7C9AC3C8" w14:textId="19E4BB0F" w:rsidR="00324D91" w:rsidRPr="000F5B53" w:rsidRDefault="00324D91" w:rsidP="00324D9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11. Opis sistema vrednovanja</w:t>
            </w:r>
          </w:p>
          <w:p w14:paraId="2B6DC4D3" w14:textId="77777777" w:rsidR="00324D91" w:rsidRPr="000F5B53" w:rsidRDefault="00324D91" w:rsidP="00324D9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D24AA65" w14:textId="16450212" w:rsidR="00324D91" w:rsidRPr="00E10185" w:rsidRDefault="00324D91" w:rsidP="00324D9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Tabele ili grafikoni,povezivanje znanja sa drugim oblastima.Kreativna pitanja-engime,kvizovi,ukrštenice,asocijacije,rebusi</w:t>
            </w:r>
            <w:r w:rsidR="002347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slagalice.</w:t>
            </w:r>
          </w:p>
        </w:tc>
      </w:tr>
      <w:tr w:rsidR="00324D91" w:rsidRPr="000F5B53" w14:paraId="55BA2608" w14:textId="77777777" w:rsidTr="00BB3042">
        <w:tc>
          <w:tcPr>
            <w:tcW w:w="2939" w:type="dxa"/>
            <w:shd w:val="clear" w:color="auto" w:fill="D9D9D9"/>
          </w:tcPr>
          <w:p w14:paraId="5855C9A3" w14:textId="5F0AB473" w:rsidR="00324D91" w:rsidRPr="000F5B53" w:rsidRDefault="00324D91" w:rsidP="00324D9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2. Evaluacija</w:t>
            </w:r>
          </w:p>
          <w:p w14:paraId="16284476" w14:textId="77777777" w:rsidR="00324D91" w:rsidRPr="000F5B53" w:rsidRDefault="00324D91" w:rsidP="00324D9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1D7252E" w14:textId="25B6AE74" w:rsidR="00324D91" w:rsidRPr="000F5B53" w:rsidRDefault="00324D91" w:rsidP="00324D9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sprovodi se nakon implementacije pripremljene pripreme u odnosu na zadani opis sistema vrednovanja (uz dokaze, samoevaluacijski obrazac, analizu evaluacijskih listića za učenike)  </w:t>
            </w:r>
          </w:p>
        </w:tc>
      </w:tr>
    </w:tbl>
    <w:p w14:paraId="6151F651" w14:textId="0013BE46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0774525" w14:textId="4AA45B62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E5295EA" w14:textId="614DF511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6BF7CD3" w14:textId="7B24507D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3B30C133" w14:textId="77777777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7F36868" w14:textId="0AE9FB56"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Predmet/predmeti, Vannastavna/vanškolska aktivnost</w:t>
      </w:r>
      <w:r w:rsidRPr="00BC0BE1">
        <w:rPr>
          <w:rFonts w:ascii="Arial" w:hAnsi="Arial" w:cs="Arial"/>
          <w:color w:val="000000"/>
          <w:lang w:val="sr-Latn-ME"/>
        </w:rPr>
        <w:t xml:space="preserve"> </w:t>
      </w:r>
    </w:p>
    <w:p w14:paraId="5FF94A80" w14:textId="0E0918BE" w:rsidR="00BB3042" w:rsidRPr="00BC0BE1" w:rsidRDefault="00BC0BE1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 xml:space="preserve">Tema </w:t>
      </w:r>
      <w:r w:rsidRPr="00BC0BE1">
        <w:rPr>
          <w:rFonts w:ascii="Arial" w:hAnsi="Arial" w:cs="Arial"/>
          <w:color w:val="000000"/>
          <w:lang w:val="sr-Latn-ME"/>
        </w:rPr>
        <w:t xml:space="preserve">(za projekt/integrisanu nastavu/aktivnost) / </w:t>
      </w:r>
      <w:r w:rsidRPr="00BC0BE1">
        <w:rPr>
          <w:rFonts w:ascii="Arial" w:hAnsi="Arial" w:cs="Arial"/>
          <w:b/>
          <w:bCs/>
          <w:color w:val="000000"/>
          <w:lang w:val="sr-Latn-ME"/>
        </w:rPr>
        <w:t xml:space="preserve">Obrazovno/ vaspitni ishod </w:t>
      </w:r>
      <w:r w:rsidRPr="00BC0BE1">
        <w:rPr>
          <w:rFonts w:ascii="Arial" w:hAnsi="Arial" w:cs="Arial"/>
          <w:color w:val="000000"/>
          <w:lang w:val="sr-Latn-ME"/>
        </w:rPr>
        <w:t>(za predmet)</w:t>
      </w:r>
    </w:p>
    <w:p w14:paraId="71E2915C" w14:textId="40DB9371" w:rsidR="00BB3042" w:rsidRPr="00BC0BE1" w:rsidRDefault="00BC0BE1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 xml:space="preserve">Ishodi učenja </w:t>
      </w:r>
      <w:r w:rsidRPr="00BC0BE1">
        <w:rPr>
          <w:rFonts w:ascii="Arial" w:hAnsi="Arial" w:cs="Arial"/>
          <w:color w:val="000000"/>
          <w:lang w:val="sr-Latn-ME"/>
        </w:rPr>
        <w:t>(iz službenog programa za određeni predmet)</w:t>
      </w:r>
    </w:p>
    <w:p w14:paraId="4ACE9112" w14:textId="04EBBC83" w:rsidR="00BC0BE1" w:rsidRPr="00BC0BE1" w:rsidRDefault="00BC0BE1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 xml:space="preserve">Ključne kompetencije </w:t>
      </w:r>
      <w:r w:rsidRPr="00BC0BE1">
        <w:rPr>
          <w:rFonts w:ascii="Arial" w:hAnsi="Arial" w:cs="Arial"/>
          <w:color w:val="000000"/>
          <w:lang w:val="sr-Latn-ME"/>
        </w:rPr>
        <w:t>(aktivnosti učenika i oznaka ishoda učenja KK čijem se postizanju doprinosi kod učenika)</w:t>
      </w:r>
    </w:p>
    <w:p w14:paraId="4DAF1DF9" w14:textId="2637C543"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Ciljna grupa</w:t>
      </w:r>
    </w:p>
    <w:p w14:paraId="521DBE4F" w14:textId="777B295A"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 xml:space="preserve">Broj časova i vremenski period realizacije </w:t>
      </w:r>
    </w:p>
    <w:p w14:paraId="345CFA94" w14:textId="77777777" w:rsidR="00BC0BE1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Scenario</w:t>
      </w:r>
      <w:r w:rsidRPr="00BC0BE1">
        <w:rPr>
          <w:rFonts w:ascii="Arial" w:hAnsi="Arial" w:cs="Arial"/>
          <w:color w:val="000000"/>
          <w:lang w:val="sr-Latn-ME"/>
        </w:rPr>
        <w:t xml:space="preserve"> (strategije učenja i njihov slijed) te učenikove aktivnosti</w:t>
      </w:r>
    </w:p>
    <w:p w14:paraId="50A83D79" w14:textId="2250A501" w:rsidR="00BB3042" w:rsidRPr="00BC0BE1" w:rsidRDefault="00BC0BE1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Nastavni m</w:t>
      </w:r>
      <w:r w:rsidR="00BB3042" w:rsidRPr="00BC0BE1">
        <w:rPr>
          <w:rFonts w:ascii="Arial" w:hAnsi="Arial" w:cs="Arial"/>
          <w:b/>
          <w:bCs/>
          <w:color w:val="000000"/>
          <w:lang w:val="sr-Latn-ME"/>
        </w:rPr>
        <w:t>aterijali za podučavanje i učenje</w:t>
      </w:r>
      <w:r w:rsidR="00BB3042" w:rsidRPr="00BC0BE1">
        <w:rPr>
          <w:rFonts w:ascii="Arial" w:hAnsi="Arial" w:cs="Arial"/>
          <w:color w:val="000000"/>
          <w:lang w:val="sr-Latn-ME"/>
        </w:rPr>
        <w:t xml:space="preserve"> (priručnici, radni listovi, skripte, PPP itd.)</w:t>
      </w:r>
    </w:p>
    <w:p w14:paraId="614B29E4" w14:textId="6463F55C"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Potrebna materijalna sredstva</w:t>
      </w:r>
      <w:r w:rsidRPr="00BC0BE1">
        <w:rPr>
          <w:rFonts w:ascii="Arial" w:hAnsi="Arial" w:cs="Arial"/>
          <w:color w:val="000000"/>
          <w:lang w:val="sr-Latn-ME"/>
        </w:rPr>
        <w:t xml:space="preserve"> (prostor, oprema mediji, rasvjeta, laboratorijski pribor itd.)</w:t>
      </w:r>
    </w:p>
    <w:p w14:paraId="6EE72D9C" w14:textId="6FB0D218"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Očekivani rezultati</w:t>
      </w:r>
      <w:r w:rsidRPr="00BC0BE1">
        <w:rPr>
          <w:rFonts w:ascii="Arial" w:hAnsi="Arial" w:cs="Arial"/>
          <w:color w:val="000000"/>
          <w:lang w:val="sr-Latn-ME"/>
        </w:rPr>
        <w:t xml:space="preserve"> (seminarski rad, istraživanje, baza podataka, izrađen projekt, mapa</w:t>
      </w:r>
      <w:r w:rsidR="00BC0BE1" w:rsidRPr="00BC0BE1">
        <w:rPr>
          <w:rFonts w:ascii="Arial" w:hAnsi="Arial" w:cs="Arial"/>
          <w:color w:val="000000"/>
          <w:lang w:val="sr-Latn-ME"/>
        </w:rPr>
        <w:t xml:space="preserve"> </w:t>
      </w:r>
      <w:r w:rsidRPr="00BC0BE1">
        <w:rPr>
          <w:rFonts w:ascii="Arial" w:hAnsi="Arial" w:cs="Arial"/>
          <w:color w:val="000000"/>
          <w:lang w:val="sr-Latn-ME"/>
        </w:rPr>
        <w:t>uma, izrađena prezentacija i njeno predstavljanje ..)</w:t>
      </w:r>
    </w:p>
    <w:p w14:paraId="7F48E65C" w14:textId="77777777" w:rsidR="00BC0BE1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Opis sistema procjenjivanja</w:t>
      </w:r>
      <w:r w:rsidRPr="00BC0BE1">
        <w:rPr>
          <w:rFonts w:ascii="Arial" w:hAnsi="Arial" w:cs="Arial"/>
          <w:color w:val="000000"/>
          <w:lang w:val="sr-Latn-ME"/>
        </w:rPr>
        <w:t xml:space="preserve"> (u cilju motivisanosti učenika, razvijanje samoprocjene i</w:t>
      </w:r>
      <w:r w:rsidR="00BC0BE1" w:rsidRPr="00BC0BE1">
        <w:rPr>
          <w:rFonts w:ascii="Arial" w:hAnsi="Arial" w:cs="Arial"/>
          <w:color w:val="000000"/>
          <w:lang w:val="sr-Latn-ME"/>
        </w:rPr>
        <w:t xml:space="preserve"> </w:t>
      </w:r>
      <w:r w:rsidRPr="00BC0BE1">
        <w:rPr>
          <w:rFonts w:ascii="Arial" w:hAnsi="Arial" w:cs="Arial"/>
          <w:color w:val="000000"/>
          <w:lang w:val="sr-Latn-ME"/>
        </w:rPr>
        <w:t>mogućnost stvaranja plana sopstvenog učenja u kontekstu osposobljavanja za ključne kompetencije i cjeloživotno učenje)</w:t>
      </w:r>
    </w:p>
    <w:p w14:paraId="079F14EA" w14:textId="4089E7A5"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Evaluacija</w:t>
      </w:r>
      <w:r w:rsidRPr="00BC0BE1">
        <w:rPr>
          <w:rFonts w:ascii="Arial" w:hAnsi="Arial" w:cs="Arial"/>
          <w:color w:val="000000"/>
          <w:lang w:val="sr-Latn-ME"/>
        </w:rPr>
        <w:t xml:space="preserve"> (provođenje procjenjivanja ostvarenosti planiranih ishoda učenja te prim</w:t>
      </w:r>
      <w:r w:rsidR="000F5B53" w:rsidRPr="00BC0BE1">
        <w:rPr>
          <w:rFonts w:ascii="Arial" w:hAnsi="Arial" w:cs="Arial"/>
          <w:color w:val="000000"/>
          <w:lang w:val="sr-Latn-ME"/>
        </w:rPr>
        <w:t>j</w:t>
      </w:r>
      <w:r w:rsidRPr="00BC0BE1">
        <w:rPr>
          <w:rFonts w:ascii="Arial" w:hAnsi="Arial" w:cs="Arial"/>
          <w:color w:val="000000"/>
          <w:lang w:val="sr-Latn-ME"/>
        </w:rPr>
        <w:t>enjivosti stečenih znanja, prema definiranim kriterijima)</w:t>
      </w:r>
    </w:p>
    <w:p w14:paraId="7CF212F8" w14:textId="77777777" w:rsidR="00BB3042" w:rsidRPr="000F5B53" w:rsidRDefault="00BB3042" w:rsidP="00BC0BE1">
      <w:pPr>
        <w:jc w:val="both"/>
        <w:rPr>
          <w:lang w:val="sr-Latn-ME"/>
        </w:rPr>
      </w:pPr>
    </w:p>
    <w:p w14:paraId="6EA03313" w14:textId="77777777" w:rsidR="001A3524" w:rsidRPr="000F5B53" w:rsidRDefault="001A3524" w:rsidP="00BB3042">
      <w:pPr>
        <w:spacing w:line="276" w:lineRule="auto"/>
        <w:rPr>
          <w:lang w:val="sr-Latn-ME"/>
        </w:rPr>
      </w:pPr>
    </w:p>
    <w:sectPr w:rsidR="001A3524" w:rsidRPr="000F5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123"/>
    <w:multiLevelType w:val="hybridMultilevel"/>
    <w:tmpl w:val="73307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14FAD"/>
    <w:multiLevelType w:val="hybridMultilevel"/>
    <w:tmpl w:val="E366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C483E"/>
    <w:multiLevelType w:val="hybridMultilevel"/>
    <w:tmpl w:val="5484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34714"/>
    <w:multiLevelType w:val="hybridMultilevel"/>
    <w:tmpl w:val="F8E4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31744"/>
    <w:multiLevelType w:val="hybridMultilevel"/>
    <w:tmpl w:val="5BDA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153BA"/>
    <w:multiLevelType w:val="hybridMultilevel"/>
    <w:tmpl w:val="7694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D"/>
    <w:rsid w:val="00051D0B"/>
    <w:rsid w:val="0007641D"/>
    <w:rsid w:val="000F5B53"/>
    <w:rsid w:val="00107D57"/>
    <w:rsid w:val="001A3524"/>
    <w:rsid w:val="00234774"/>
    <w:rsid w:val="00300145"/>
    <w:rsid w:val="00324D91"/>
    <w:rsid w:val="003A53F2"/>
    <w:rsid w:val="003C1875"/>
    <w:rsid w:val="00430B10"/>
    <w:rsid w:val="00440870"/>
    <w:rsid w:val="00453A09"/>
    <w:rsid w:val="00457800"/>
    <w:rsid w:val="00466989"/>
    <w:rsid w:val="00467268"/>
    <w:rsid w:val="00475224"/>
    <w:rsid w:val="004D5576"/>
    <w:rsid w:val="006C18DD"/>
    <w:rsid w:val="00830A37"/>
    <w:rsid w:val="00963097"/>
    <w:rsid w:val="00A77FA4"/>
    <w:rsid w:val="00AC3ACD"/>
    <w:rsid w:val="00AF43CB"/>
    <w:rsid w:val="00B35D43"/>
    <w:rsid w:val="00BA018D"/>
    <w:rsid w:val="00BB3042"/>
    <w:rsid w:val="00BC0BE1"/>
    <w:rsid w:val="00C91488"/>
    <w:rsid w:val="00D056CD"/>
    <w:rsid w:val="00D1560E"/>
    <w:rsid w:val="00D77E2A"/>
    <w:rsid w:val="00DA7D0C"/>
    <w:rsid w:val="00E10185"/>
    <w:rsid w:val="00E5303F"/>
    <w:rsid w:val="00E55184"/>
    <w:rsid w:val="00F15331"/>
    <w:rsid w:val="00F6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  <w15:chartTrackingRefBased/>
  <w15:docId w15:val="{104E287E-E86C-4FE8-8C32-99066A66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D2E4-73D3-4AD5-BAF1-F5E8EEC7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Vidak Perovic</cp:lastModifiedBy>
  <cp:revision>2</cp:revision>
  <dcterms:created xsi:type="dcterms:W3CDTF">2021-04-22T12:51:00Z</dcterms:created>
  <dcterms:modified xsi:type="dcterms:W3CDTF">2021-04-22T12:51:00Z</dcterms:modified>
</cp:coreProperties>
</file>